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A4FA" w14:textId="2D09DE84" w:rsidR="00C93016" w:rsidRDefault="00C93016" w:rsidP="00910C1B">
      <w:pPr>
        <w:ind w:right="640"/>
        <w:rPr>
          <w:rFonts w:ascii="TH SarabunPSK" w:hAnsi="TH SarabunPSK" w:cs="TH SarabunPSK"/>
          <w:sz w:val="32"/>
          <w:szCs w:val="40"/>
        </w:rPr>
      </w:pPr>
    </w:p>
    <w:p w14:paraId="6EAA43AB" w14:textId="14F2EF89" w:rsidR="00C93016" w:rsidRDefault="00C93016" w:rsidP="00C93016">
      <w:pPr>
        <w:jc w:val="right"/>
        <w:rPr>
          <w:rFonts w:ascii="TH SarabunPSK" w:hAnsi="TH SarabunPSK" w:cs="TH SarabunPSK"/>
          <w:sz w:val="32"/>
          <w:szCs w:val="40"/>
        </w:rPr>
      </w:pPr>
    </w:p>
    <w:p w14:paraId="3BD890E0" w14:textId="77777777" w:rsidR="00C93016" w:rsidRDefault="00C93016" w:rsidP="00C9301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D8BA1F" wp14:editId="6B6916DE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DF4A" w14:textId="77777777" w:rsidR="00C93016" w:rsidRPr="00CD20D0" w:rsidRDefault="00C93016" w:rsidP="00C9301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ED8BA1F" id="สี่เหลี่ยมผืนผ้า 4" o:spid="_x0000_s1028" style="position:absolute;margin-left:0;margin-top:-40.15pt;width:1007.7pt;height:84.9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" fillcolor="#720a00" stroked="f" strokeweight="1pt">
                <v:textbox>
                  <w:txbxContent>
                    <w:p w14:paraId="0285DF4A" w14:textId="77777777" w:rsidR="00C93016" w:rsidRPr="00CD20D0" w:rsidRDefault="00C93016" w:rsidP="00C9301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3AB7B0" w14:textId="77777777" w:rsidR="00C93016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399F3A29" wp14:editId="2C8705F2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704A" w14:textId="77777777" w:rsidR="00C93016" w:rsidRDefault="00C93016" w:rsidP="00C930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6BA0F2" w14:textId="1F8662A4" w:rsidR="00C93016" w:rsidRPr="00B8096A" w:rsidRDefault="00C93016" w:rsidP="00C930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9F3A29" id="_x0000_s1029" type="#_x0000_t202" style="position:absolute;left:0;text-align:left;margin-left:411.8pt;margin-top:1.75pt;width:185.9pt;height:110.6pt;z-index:-2515589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Dvs9MbhAAAACgEAAA8AAAAAAAAAAAAAAAAAbAQAAGRycy9kb3ducmV2LnhtbFBLBQYAAAAA&#10;BAAEAPMAAAB6BQAAAAA=&#10;" stroked="f">
                <v:textbox style="mso-fit-shape-to-text:t">
                  <w:txbxContent>
                    <w:p w14:paraId="2A07704A" w14:textId="77777777" w:rsidR="00C93016" w:rsidRDefault="00C93016" w:rsidP="00C9301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6BA0F2" w14:textId="1F8662A4" w:rsidR="00C93016" w:rsidRPr="00B8096A" w:rsidRDefault="00C93016" w:rsidP="00C9301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5E4BB" w14:textId="77777777" w:rsidR="00C93016" w:rsidRPr="0075404D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44B545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EB0203" w14:textId="77777777" w:rsidR="00C93016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92726" w14:textId="1F56AA14" w:rsidR="00C93016" w:rsidRPr="0025410F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ศจิกาย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4A1FB299" w14:textId="77777777" w:rsidR="00C93016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D137099" w14:textId="77777777" w:rsidR="00C93016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สวรรค์ </w:t>
      </w:r>
    </w:p>
    <w:p w14:paraId="2DD36F55" w14:textId="77777777" w:rsidR="00C93016" w:rsidRPr="00EB59E8" w:rsidRDefault="00C93016" w:rsidP="00C930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362C9E0" w14:textId="77777777" w:rsidR="00C93016" w:rsidRPr="00820AFD" w:rsidRDefault="00C93016" w:rsidP="00C93016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FE7607B" w14:textId="3214E500" w:rsidR="00C93016" w:rsidRPr="009657C8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3 หมาย ผู้ต้องหา 3 ราย</w:t>
      </w:r>
    </w:p>
    <w:p w14:paraId="0A6D1AD0" w14:textId="51962EAB" w:rsidR="00C93016" w:rsidRPr="00820AFD" w:rsidRDefault="00C93016" w:rsidP="00C93016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ของ สภ.บางสวรรค์ 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หมาย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 ซึ่งต้องหาว่า </w:t>
      </w:r>
      <w:r w:rsidRPr="00F2682E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เป็นนายวงแชร์หรือจัดให้มีการเล่นแชร์มีจำนวนวงแชร์รวมกันมากกว่าสามวงนายวงแชร์หรือผู้จัดให้มีการเล่นแชร์นั้นได้รับประโยชน์ตอบแทนอย่างอื่นนอกจากสิทธิที่จะได้รับทุนกองกลางในการเข้าร่วมเล่นแชร์ในงวดหนึ่งงวดใดได้โดยไม่ต้องเสียดอกเบี้ย , ร่วมกันฉ้อโกงประชาชน , ร่วมกันโดยทุจริตหรือโดยหลอกลวง นำเข้าสู่ระบบคอมพิวเตอร์              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</w:t>
      </w:r>
      <w:r w:rsidRPr="007F46B6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 หมาย ผู้ต้องหา 2 ราย และ </w:t>
      </w:r>
      <w:r w:rsidRPr="00324560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ลักทรัพย์ของผู้มีอาชีพกสิกรรม โดยใช้ยานพาหนะเพื่อสะดวกแก่การกระทำความผิด                       หรือพาทรัพย์นั้นไป หรือเพื่อให้พ้นการจับกุม ,เสพยาเสพติดให้โทษประเภท 1 (เมทแอมเฟตามีน) โดยผิดกฎหมาย</w:t>
      </w:r>
      <w:r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23678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หมาย ผู้ต้องหา 1 ราย </w:t>
      </w:r>
    </w:p>
    <w:p w14:paraId="16AA6605" w14:textId="79DBB0FA" w:rsidR="00C93016" w:rsidRPr="009657C8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อาวุธปืนฯ จำนวน </w:t>
      </w:r>
      <w:r w:rsidR="0023678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23678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22189A18" w14:textId="0B94CA40" w:rsidR="00C93016" w:rsidRPr="00820AFD" w:rsidRDefault="00C93016" w:rsidP="00C93016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3678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23678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291179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 หมู่บ้าน หรือทางสาธารณะโดยไม่ได้รับอนุญาตให้มีอาวุธปืนติดตัวและไม่มีเหตุจำเป็นและเร่งด่วนตามสมควรแก่พฤติการณ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4DC611D" w14:textId="31E0FBFE" w:rsidR="00C93016" w:rsidRDefault="00C93016" w:rsidP="00C9301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 พ.ร.บ.ยาเสพติดฯ จำนวน 1</w:t>
      </w:r>
      <w:r w:rsidR="00156BB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C79"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้องหา 1</w:t>
      </w:r>
      <w:r w:rsidR="00156BB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C7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5865992" w14:textId="3BBF62F4" w:rsidR="00C93016" w:rsidRDefault="00C93016" w:rsidP="00C9301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56BB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จำนวน 1 ราย พร้อมของกลาง ยาบ้า จำนวน 4</w:t>
      </w:r>
      <w:r w:rsidR="00156BB4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E270D2D" w14:textId="492BE27A" w:rsidR="00C93016" w:rsidRDefault="00C93016" w:rsidP="00C9301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มียาเสพติดให้โทษประเภท 1 (เมทแอมเฟตามีน) ไว้ในความครอบครองฯ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        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พร้อมของกลาง ยาบ้า รวมทั้งหมด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1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318111" w14:textId="4E00AB8D" w:rsidR="00C93016" w:rsidRDefault="00C93016" w:rsidP="00C9301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รองเพื่อเสพฯ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พร้อมด้วยของกลาง ยาบ้า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BADA374" w14:textId="01BF4715" w:rsidR="00C93016" w:rsidRDefault="00C93016" w:rsidP="0091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="00216EDE"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16ED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คดี ผู้ต้องหา </w:t>
      </w:r>
      <w:r w:rsidR="00216EDE">
        <w:rPr>
          <w:rFonts w:ascii="TH SarabunPSK" w:hAnsi="TH SarabunPSK" w:cs="TH SarabunPSK" w:hint="cs"/>
          <w:sz w:val="32"/>
          <w:szCs w:val="32"/>
          <w:cs/>
        </w:rPr>
        <w:t>4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0206C2B" w14:textId="77777777" w:rsidR="00E63996" w:rsidRDefault="00E63996" w:rsidP="0091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7A5058" w14:textId="77777777" w:rsidR="00E63996" w:rsidRDefault="00E63996" w:rsidP="0091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196509" w14:textId="77777777" w:rsidR="00E63996" w:rsidRDefault="00E63996" w:rsidP="0091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3EFB04" w14:textId="77777777" w:rsidR="00E63996" w:rsidRPr="00910C1B" w:rsidRDefault="00E63996" w:rsidP="0091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646BB6" w14:textId="77777777" w:rsidR="00C93016" w:rsidRDefault="00C93016" w:rsidP="00C930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2A850567" w14:textId="77777777" w:rsidR="00C93016" w:rsidRPr="00E233DA" w:rsidRDefault="00C93016" w:rsidP="00C9301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4C2D038E" w14:textId="77777777" w:rsidR="00C93016" w:rsidRDefault="00C93016" w:rsidP="00C930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75EE2ED5" w14:textId="6F15F182" w:rsidR="00C93016" w:rsidRPr="00CD20D0" w:rsidRDefault="003E3BBD" w:rsidP="00C9301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79EA5212" wp14:editId="65FBC68E">
            <wp:simplePos x="0" y="0"/>
            <wp:positionH relativeFrom="margin">
              <wp:posOffset>-314960</wp:posOffset>
            </wp:positionH>
            <wp:positionV relativeFrom="paragraph">
              <wp:posOffset>325755</wp:posOffset>
            </wp:positionV>
            <wp:extent cx="3195955" cy="2397125"/>
            <wp:effectExtent l="38100" t="38100" r="42545" b="412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78FD3" w14:textId="2E00C86E" w:rsidR="00C93016" w:rsidRDefault="00216EDE" w:rsidP="00C93016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52FBE097" wp14:editId="52196EF8">
            <wp:simplePos x="0" y="0"/>
            <wp:positionH relativeFrom="margin">
              <wp:posOffset>3153410</wp:posOffset>
            </wp:positionH>
            <wp:positionV relativeFrom="paragraph">
              <wp:posOffset>60960</wp:posOffset>
            </wp:positionV>
            <wp:extent cx="3193415" cy="2395855"/>
            <wp:effectExtent l="38100" t="38100" r="45085" b="425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6199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79E2384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8C55F3C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E36A4B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1B5DB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A8101" w14:textId="77777777" w:rsidR="00C93016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13D350" w14:textId="77777777" w:rsidR="00C93016" w:rsidRPr="00EB59E8" w:rsidRDefault="00C93016" w:rsidP="00C9301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09E76A2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A3A0523" w14:textId="143E4E8B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E3D2D9" w14:textId="623A96AE" w:rsidR="00C93016" w:rsidRDefault="003E3BBD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5EA3B5CA" wp14:editId="68357FEE">
            <wp:simplePos x="0" y="0"/>
            <wp:positionH relativeFrom="margin">
              <wp:posOffset>-324485</wp:posOffset>
            </wp:positionH>
            <wp:positionV relativeFrom="paragraph">
              <wp:posOffset>246380</wp:posOffset>
            </wp:positionV>
            <wp:extent cx="3195955" cy="2397125"/>
            <wp:effectExtent l="38100" t="38100" r="42545" b="4127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28F2E09A" wp14:editId="0F854531">
            <wp:simplePos x="0" y="0"/>
            <wp:positionH relativeFrom="margin">
              <wp:posOffset>3149600</wp:posOffset>
            </wp:positionH>
            <wp:positionV relativeFrom="paragraph">
              <wp:posOffset>255270</wp:posOffset>
            </wp:positionV>
            <wp:extent cx="3195955" cy="2397125"/>
            <wp:effectExtent l="38100" t="38100" r="42545" b="412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CC571" w14:textId="6FA12198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F6E7F" w14:textId="7EA66091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CECDEF" w14:textId="3552614B" w:rsidR="00C93016" w:rsidRDefault="002E3681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114B78BB" wp14:editId="2E437CA2">
            <wp:simplePos x="0" y="0"/>
            <wp:positionH relativeFrom="column">
              <wp:posOffset>637540</wp:posOffset>
            </wp:positionH>
            <wp:positionV relativeFrom="paragraph">
              <wp:posOffset>154940</wp:posOffset>
            </wp:positionV>
            <wp:extent cx="304800" cy="304800"/>
            <wp:effectExtent l="0" t="0" r="0" b="0"/>
            <wp:wrapNone/>
            <wp:docPr id="23" name="กราฟิก 23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34D3" w14:textId="346B4B05" w:rsidR="00C93016" w:rsidRDefault="00E6399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D5D74FD" wp14:editId="540961A4">
            <wp:simplePos x="0" y="0"/>
            <wp:positionH relativeFrom="column">
              <wp:posOffset>1313815</wp:posOffset>
            </wp:positionH>
            <wp:positionV relativeFrom="paragraph">
              <wp:posOffset>29845</wp:posOffset>
            </wp:positionV>
            <wp:extent cx="304800" cy="304800"/>
            <wp:effectExtent l="0" t="0" r="0" b="0"/>
            <wp:wrapNone/>
            <wp:docPr id="20" name="กราฟิก 2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44D1" w14:textId="25C72DA2" w:rsidR="00C93016" w:rsidRDefault="00E6399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1A12F363" wp14:editId="45744C55">
            <wp:simplePos x="0" y="0"/>
            <wp:positionH relativeFrom="column">
              <wp:posOffset>3948430</wp:posOffset>
            </wp:positionH>
            <wp:positionV relativeFrom="paragraph">
              <wp:posOffset>104775</wp:posOffset>
            </wp:positionV>
            <wp:extent cx="390525" cy="390525"/>
            <wp:effectExtent l="0" t="0" r="0" b="9525"/>
            <wp:wrapNone/>
            <wp:docPr id="19" name="กราฟิก 19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C84F" w14:textId="794C0353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277C5B" w14:textId="75CCF6E5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A7A0F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98AD5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FF11C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F18FF1" w14:textId="537DB14A" w:rsidR="00C93016" w:rsidRDefault="003E3BBD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51A13F1D" wp14:editId="78293758">
            <wp:simplePos x="0" y="0"/>
            <wp:positionH relativeFrom="margin">
              <wp:posOffset>3155950</wp:posOffset>
            </wp:positionH>
            <wp:positionV relativeFrom="paragraph">
              <wp:posOffset>133985</wp:posOffset>
            </wp:positionV>
            <wp:extent cx="3193415" cy="2395855"/>
            <wp:effectExtent l="38100" t="38100" r="45085" b="4254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25B249B5" wp14:editId="66FE35B2">
            <wp:simplePos x="0" y="0"/>
            <wp:positionH relativeFrom="margin">
              <wp:posOffset>-324485</wp:posOffset>
            </wp:positionH>
            <wp:positionV relativeFrom="paragraph">
              <wp:posOffset>131445</wp:posOffset>
            </wp:positionV>
            <wp:extent cx="3195955" cy="2397125"/>
            <wp:effectExtent l="38100" t="38100" r="42545" b="412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096A" w14:textId="04F559AB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71DA88" w14:textId="7AFD8B62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98800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0D64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65814F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1E6E39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772EDD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4DA9EE" w14:textId="77777777" w:rsidR="00C93016" w:rsidRDefault="00C93016" w:rsidP="00C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93016" w:rsidSect="002B253E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24170">
    <w:abstractNumId w:val="1"/>
  </w:num>
  <w:num w:numId="2" w16cid:durableId="1856067010">
    <w:abstractNumId w:val="9"/>
  </w:num>
  <w:num w:numId="3" w16cid:durableId="1001815391">
    <w:abstractNumId w:val="3"/>
  </w:num>
  <w:num w:numId="4" w16cid:durableId="1923906428">
    <w:abstractNumId w:val="16"/>
  </w:num>
  <w:num w:numId="5" w16cid:durableId="1708487921">
    <w:abstractNumId w:val="14"/>
  </w:num>
  <w:num w:numId="6" w16cid:durableId="1496989468">
    <w:abstractNumId w:val="0"/>
  </w:num>
  <w:num w:numId="7" w16cid:durableId="1077168567">
    <w:abstractNumId w:val="10"/>
  </w:num>
  <w:num w:numId="8" w16cid:durableId="813064783">
    <w:abstractNumId w:val="7"/>
  </w:num>
  <w:num w:numId="9" w16cid:durableId="320692799">
    <w:abstractNumId w:val="12"/>
  </w:num>
  <w:num w:numId="10" w16cid:durableId="1294675057">
    <w:abstractNumId w:val="2"/>
  </w:num>
  <w:num w:numId="11" w16cid:durableId="1683311619">
    <w:abstractNumId w:val="17"/>
  </w:num>
  <w:num w:numId="12" w16cid:durableId="345595846">
    <w:abstractNumId w:val="11"/>
  </w:num>
  <w:num w:numId="13" w16cid:durableId="384569517">
    <w:abstractNumId w:val="8"/>
  </w:num>
  <w:num w:numId="14" w16cid:durableId="644088289">
    <w:abstractNumId w:val="15"/>
  </w:num>
  <w:num w:numId="15" w16cid:durableId="1305741025">
    <w:abstractNumId w:val="13"/>
  </w:num>
  <w:num w:numId="16" w16cid:durableId="1937051701">
    <w:abstractNumId w:val="5"/>
  </w:num>
  <w:num w:numId="17" w16cid:durableId="960570576">
    <w:abstractNumId w:val="6"/>
  </w:num>
  <w:num w:numId="18" w16cid:durableId="110874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56BB4"/>
    <w:rsid w:val="001A5D1E"/>
    <w:rsid w:val="001B1D45"/>
    <w:rsid w:val="001B400F"/>
    <w:rsid w:val="001E3A16"/>
    <w:rsid w:val="001E44DE"/>
    <w:rsid w:val="001F1E14"/>
    <w:rsid w:val="00216EDE"/>
    <w:rsid w:val="002216A0"/>
    <w:rsid w:val="002258C3"/>
    <w:rsid w:val="00235F67"/>
    <w:rsid w:val="00236780"/>
    <w:rsid w:val="0025410F"/>
    <w:rsid w:val="002668DD"/>
    <w:rsid w:val="0027544A"/>
    <w:rsid w:val="00287EC0"/>
    <w:rsid w:val="002A51ED"/>
    <w:rsid w:val="002B0FE7"/>
    <w:rsid w:val="002B253E"/>
    <w:rsid w:val="002B5882"/>
    <w:rsid w:val="002C02D7"/>
    <w:rsid w:val="002C7C8E"/>
    <w:rsid w:val="002E3681"/>
    <w:rsid w:val="002F3C86"/>
    <w:rsid w:val="00300E45"/>
    <w:rsid w:val="00322AF8"/>
    <w:rsid w:val="00335568"/>
    <w:rsid w:val="003366BE"/>
    <w:rsid w:val="00346515"/>
    <w:rsid w:val="00363590"/>
    <w:rsid w:val="003764AE"/>
    <w:rsid w:val="00397FC7"/>
    <w:rsid w:val="003A475B"/>
    <w:rsid w:val="003C6372"/>
    <w:rsid w:val="003D07BC"/>
    <w:rsid w:val="003D457B"/>
    <w:rsid w:val="003D4AC7"/>
    <w:rsid w:val="003E3BBD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1674D"/>
    <w:rsid w:val="00820AFD"/>
    <w:rsid w:val="00820E39"/>
    <w:rsid w:val="00853A93"/>
    <w:rsid w:val="00853C34"/>
    <w:rsid w:val="00873C6F"/>
    <w:rsid w:val="00894668"/>
    <w:rsid w:val="008A40EB"/>
    <w:rsid w:val="008B03B1"/>
    <w:rsid w:val="008D087D"/>
    <w:rsid w:val="009011E2"/>
    <w:rsid w:val="00910929"/>
    <w:rsid w:val="00910C1B"/>
    <w:rsid w:val="0093061B"/>
    <w:rsid w:val="00943573"/>
    <w:rsid w:val="009462D0"/>
    <w:rsid w:val="00955EA4"/>
    <w:rsid w:val="0096043B"/>
    <w:rsid w:val="00962ED2"/>
    <w:rsid w:val="009657C8"/>
    <w:rsid w:val="00991D8E"/>
    <w:rsid w:val="00993EEF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93056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BF5498"/>
    <w:rsid w:val="00C021CC"/>
    <w:rsid w:val="00C070E4"/>
    <w:rsid w:val="00C114E1"/>
    <w:rsid w:val="00C23590"/>
    <w:rsid w:val="00C368B5"/>
    <w:rsid w:val="00C57ADD"/>
    <w:rsid w:val="00C92853"/>
    <w:rsid w:val="00C93016"/>
    <w:rsid w:val="00CA1AFE"/>
    <w:rsid w:val="00CB1A21"/>
    <w:rsid w:val="00CB27F9"/>
    <w:rsid w:val="00CC37B0"/>
    <w:rsid w:val="00CD20D0"/>
    <w:rsid w:val="00D1082A"/>
    <w:rsid w:val="00D269D3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3996"/>
    <w:rsid w:val="00E6603E"/>
    <w:rsid w:val="00E75521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84563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2T05:12:00Z</dcterms:created>
  <dcterms:modified xsi:type="dcterms:W3CDTF">2025-04-21T08:56:00Z</dcterms:modified>
</cp:coreProperties>
</file>